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0FFA" w14:textId="2E52AAF1" w:rsidR="00D462E9" w:rsidRPr="00140331" w:rsidRDefault="00140331" w:rsidP="00140331">
      <w:pPr>
        <w:contextualSpacing/>
        <w:jc w:val="center"/>
        <w:rPr>
          <w:b/>
          <w:bCs/>
        </w:rPr>
      </w:pPr>
      <w:r w:rsidRPr="00140331">
        <w:rPr>
          <w:b/>
          <w:bCs/>
        </w:rPr>
        <w:t>Compassion</w:t>
      </w:r>
    </w:p>
    <w:p w14:paraId="00D8479B" w14:textId="73E5868C" w:rsidR="00140331" w:rsidRDefault="00140331" w:rsidP="00140331">
      <w:pPr>
        <w:contextualSpacing/>
        <w:jc w:val="center"/>
      </w:pPr>
      <w:r>
        <w:t>Matthew 15:29-39</w:t>
      </w:r>
    </w:p>
    <w:p w14:paraId="7DAB3AFA" w14:textId="54CE468A" w:rsidR="00140331" w:rsidRDefault="00140331" w:rsidP="00140331">
      <w:pPr>
        <w:contextualSpacing/>
        <w:jc w:val="center"/>
      </w:pPr>
      <w:r>
        <w:t>January 1</w:t>
      </w:r>
      <w:r w:rsidR="009535C6">
        <w:t>1</w:t>
      </w:r>
      <w:r>
        <w:t>, 2026</w:t>
      </w:r>
    </w:p>
    <w:p w14:paraId="77A0D6AA" w14:textId="608DD970" w:rsidR="00140331" w:rsidRPr="00140331" w:rsidRDefault="00140331" w:rsidP="00140331">
      <w:pPr>
        <w:contextualSpacing/>
        <w:rPr>
          <w:b/>
          <w:bCs/>
        </w:rPr>
      </w:pPr>
      <w:r w:rsidRPr="00140331">
        <w:rPr>
          <w:b/>
          <w:bCs/>
        </w:rPr>
        <w:t>Introduction</w:t>
      </w:r>
    </w:p>
    <w:p w14:paraId="4B31BFF4" w14:textId="6ABA7DCF" w:rsidR="00140331" w:rsidRPr="00F8260D" w:rsidRDefault="00140331" w:rsidP="00140331">
      <w:pPr>
        <w:contextualSpacing/>
        <w:rPr>
          <w:sz w:val="22"/>
        </w:rPr>
      </w:pPr>
      <w:r w:rsidRPr="00F8260D">
        <w:rPr>
          <w:sz w:val="22"/>
        </w:rPr>
        <w:tab/>
        <w:t xml:space="preserve">When I was in the Navy, I </w:t>
      </w:r>
      <w:r w:rsidR="009535C6">
        <w:rPr>
          <w:sz w:val="22"/>
        </w:rPr>
        <w:t xml:space="preserve">had a friend in the </w:t>
      </w:r>
      <w:r w:rsidRPr="00F8260D">
        <w:rPr>
          <w:sz w:val="22"/>
        </w:rPr>
        <w:t>Airforce</w:t>
      </w:r>
      <w:r w:rsidR="009535C6">
        <w:rPr>
          <w:sz w:val="22"/>
        </w:rPr>
        <w:t xml:space="preserve">, </w:t>
      </w:r>
      <w:proofErr w:type="gramStart"/>
      <w:r w:rsidR="009535C6">
        <w:rPr>
          <w:sz w:val="22"/>
        </w:rPr>
        <w:t xml:space="preserve">a </w:t>
      </w:r>
      <w:r w:rsidRPr="00F8260D">
        <w:rPr>
          <w:sz w:val="22"/>
        </w:rPr>
        <w:t xml:space="preserve"> Captain</w:t>
      </w:r>
      <w:proofErr w:type="gramEnd"/>
      <w:r w:rsidRPr="00F8260D">
        <w:rPr>
          <w:sz w:val="22"/>
        </w:rPr>
        <w:t xml:space="preserve"> </w:t>
      </w:r>
      <w:r w:rsidR="00B03DC9" w:rsidRPr="00F8260D">
        <w:rPr>
          <w:sz w:val="22"/>
        </w:rPr>
        <w:t>nicknamed HB</w:t>
      </w:r>
    </w:p>
    <w:p w14:paraId="2270F0D8" w14:textId="124C9ADC" w:rsidR="00140331" w:rsidRPr="00F8260D" w:rsidRDefault="00B03DC9" w:rsidP="00140331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  <w:t xml:space="preserve">HB </w:t>
      </w:r>
      <w:r w:rsidR="00140331" w:rsidRPr="00F8260D">
        <w:rPr>
          <w:sz w:val="22"/>
        </w:rPr>
        <w:t xml:space="preserve">worked at the </w:t>
      </w:r>
      <w:proofErr w:type="gramStart"/>
      <w:r w:rsidR="00140331" w:rsidRPr="00F8260D">
        <w:rPr>
          <w:sz w:val="22"/>
        </w:rPr>
        <w:t>Pentagon</w:t>
      </w:r>
      <w:proofErr w:type="gramEnd"/>
      <w:r w:rsidR="00140331" w:rsidRPr="00F8260D">
        <w:rPr>
          <w:sz w:val="22"/>
        </w:rPr>
        <w:t xml:space="preserve"> and he helped with Navigator ministry at </w:t>
      </w:r>
      <w:proofErr w:type="spellStart"/>
      <w:proofErr w:type="gramStart"/>
      <w:r w:rsidR="00140331" w:rsidRPr="00F8260D">
        <w:rPr>
          <w:sz w:val="22"/>
        </w:rPr>
        <w:t>Ft.Myer</w:t>
      </w:r>
      <w:proofErr w:type="spellEnd"/>
      <w:proofErr w:type="gramEnd"/>
    </w:p>
    <w:p w14:paraId="13D244E5" w14:textId="5C6A1357" w:rsidR="00B03DC9" w:rsidRPr="00F8260D" w:rsidRDefault="00B03DC9" w:rsidP="00140331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  <w:t>HB was kind, gentle, compassionate.  You saw and felt it in his eyes and actions</w:t>
      </w:r>
    </w:p>
    <w:p w14:paraId="6F7786D3" w14:textId="69490BF2" w:rsidR="00140331" w:rsidRPr="00F8260D" w:rsidRDefault="00140331" w:rsidP="00B03DC9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</w:r>
      <w:r w:rsidR="00B03DC9" w:rsidRPr="00F8260D">
        <w:rPr>
          <w:sz w:val="22"/>
        </w:rPr>
        <w:t>HB left the Air Force work for Compassion International – well suited for him</w:t>
      </w:r>
    </w:p>
    <w:p w14:paraId="6C611150" w14:textId="77777777" w:rsidR="004308A9" w:rsidRPr="00F8260D" w:rsidRDefault="00140331" w:rsidP="00140331">
      <w:pPr>
        <w:contextualSpacing/>
        <w:rPr>
          <w:sz w:val="22"/>
        </w:rPr>
      </w:pPr>
      <w:r w:rsidRPr="00F8260D">
        <w:rPr>
          <w:sz w:val="22"/>
        </w:rPr>
        <w:tab/>
        <w:t>Compassion = deep feeling of concern for another person suffering with a strong desire</w:t>
      </w:r>
      <w:r w:rsidR="004308A9" w:rsidRPr="00F8260D">
        <w:rPr>
          <w:sz w:val="22"/>
        </w:rPr>
        <w:t xml:space="preserve"> to </w:t>
      </w:r>
    </w:p>
    <w:p w14:paraId="64133A94" w14:textId="5860874C" w:rsidR="00140331" w:rsidRPr="00F8260D" w:rsidRDefault="004308A9" w:rsidP="004308A9">
      <w:pPr>
        <w:ind w:left="720" w:firstLine="720"/>
        <w:contextualSpacing/>
        <w:rPr>
          <w:sz w:val="22"/>
        </w:rPr>
      </w:pPr>
      <w:r w:rsidRPr="00F8260D">
        <w:rPr>
          <w:sz w:val="22"/>
        </w:rPr>
        <w:t>help relieve the suffering</w:t>
      </w:r>
    </w:p>
    <w:p w14:paraId="6BBFDD56" w14:textId="330CEE1B" w:rsidR="00B03DC9" w:rsidRPr="00F8260D" w:rsidRDefault="00B03DC9" w:rsidP="00B03DC9">
      <w:pPr>
        <w:contextualSpacing/>
        <w:rPr>
          <w:sz w:val="22"/>
        </w:rPr>
      </w:pPr>
      <w:r w:rsidRPr="00F8260D">
        <w:rPr>
          <w:sz w:val="22"/>
        </w:rPr>
        <w:tab/>
        <w:t xml:space="preserve">Who cares for </w:t>
      </w:r>
      <w:proofErr w:type="spellStart"/>
      <w:r w:rsidRPr="00F8260D">
        <w:rPr>
          <w:sz w:val="22"/>
        </w:rPr>
        <w:t>thos</w:t>
      </w:r>
      <w:proofErr w:type="spellEnd"/>
      <w:r w:rsidRPr="00F8260D">
        <w:rPr>
          <w:sz w:val="22"/>
        </w:rPr>
        <w:t xml:space="preserve"> suffering? I think compassionate </w:t>
      </w:r>
      <w:proofErr w:type="gramStart"/>
      <w:r w:rsidRPr="00F8260D">
        <w:rPr>
          <w:sz w:val="22"/>
        </w:rPr>
        <w:t>ppl</w:t>
      </w:r>
      <w:proofErr w:type="gramEnd"/>
      <w:r w:rsidRPr="00F8260D">
        <w:rPr>
          <w:sz w:val="22"/>
        </w:rPr>
        <w:t xml:space="preserve"> are like an endangered species</w:t>
      </w:r>
    </w:p>
    <w:p w14:paraId="4B6ECFED" w14:textId="19BB4F58" w:rsidR="004308A9" w:rsidRPr="00F8260D" w:rsidRDefault="004308A9" w:rsidP="004308A9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  <w:t>Compassion today is calculated as a cost/benefit</w:t>
      </w:r>
    </w:p>
    <w:p w14:paraId="3C7E23DA" w14:textId="29BB0D51" w:rsidR="004308A9" w:rsidRPr="00F8260D" w:rsidRDefault="004308A9" w:rsidP="004308A9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</w:r>
      <w:r w:rsidRPr="00F8260D">
        <w:rPr>
          <w:sz w:val="22"/>
        </w:rPr>
        <w:tab/>
        <w:t>Today is scheduled – if I have time in my life</w:t>
      </w:r>
    </w:p>
    <w:p w14:paraId="74A6C0DC" w14:textId="07FA9C7E" w:rsidR="004308A9" w:rsidRPr="00F8260D" w:rsidRDefault="004308A9" w:rsidP="004308A9">
      <w:pPr>
        <w:contextualSpacing/>
        <w:rPr>
          <w:sz w:val="22"/>
        </w:rPr>
      </w:pPr>
      <w:r w:rsidRPr="00F8260D">
        <w:rPr>
          <w:sz w:val="22"/>
        </w:rPr>
        <w:tab/>
      </w:r>
      <w:r w:rsidRPr="00F8260D">
        <w:rPr>
          <w:sz w:val="22"/>
        </w:rPr>
        <w:tab/>
      </w:r>
      <w:r w:rsidRPr="00F8260D">
        <w:rPr>
          <w:sz w:val="22"/>
        </w:rPr>
        <w:tab/>
      </w:r>
      <w:r w:rsidR="00D70FD1" w:rsidRPr="00F8260D">
        <w:rPr>
          <w:sz w:val="22"/>
        </w:rPr>
        <w:t>If it doesn’t inconvenience me too much</w:t>
      </w:r>
    </w:p>
    <w:p w14:paraId="75ACEFB9" w14:textId="77777777" w:rsidR="00A6697A" w:rsidRPr="00F8260D" w:rsidRDefault="00A6697A" w:rsidP="004308A9">
      <w:pPr>
        <w:contextualSpacing/>
        <w:rPr>
          <w:sz w:val="22"/>
        </w:rPr>
      </w:pPr>
      <w:r w:rsidRPr="00F8260D">
        <w:rPr>
          <w:sz w:val="22"/>
        </w:rPr>
        <w:tab/>
        <w:t xml:space="preserve">We live in a fallen world, there is suffering in the world, people with compassion care </w:t>
      </w:r>
    </w:p>
    <w:p w14:paraId="63E688ED" w14:textId="77777777" w:rsidR="00A6697A" w:rsidRPr="00F8260D" w:rsidRDefault="00A6697A" w:rsidP="00A6697A">
      <w:pPr>
        <w:ind w:left="720" w:firstLine="720"/>
        <w:contextualSpacing/>
        <w:rPr>
          <w:sz w:val="22"/>
        </w:rPr>
      </w:pPr>
      <w:r w:rsidRPr="00F8260D">
        <w:rPr>
          <w:sz w:val="22"/>
        </w:rPr>
        <w:t xml:space="preserve">and make a difference for good.  Matthew 15:29-39 is about the compassion of </w:t>
      </w:r>
    </w:p>
    <w:p w14:paraId="14144D03" w14:textId="478D68B6" w:rsidR="00A6697A" w:rsidRDefault="00A6697A" w:rsidP="00A6697A">
      <w:pPr>
        <w:ind w:left="720" w:firstLine="720"/>
        <w:contextualSpacing/>
      </w:pPr>
      <w:r w:rsidRPr="00F8260D">
        <w:rPr>
          <w:sz w:val="22"/>
        </w:rPr>
        <w:t>Jesus.  Maybe we can learn something to help us be compassionate</w:t>
      </w:r>
    </w:p>
    <w:p w14:paraId="17E2E28D" w14:textId="1D1F30D0" w:rsidR="00A6697A" w:rsidRPr="00A6697A" w:rsidRDefault="00A6697A" w:rsidP="00A6697A">
      <w:pPr>
        <w:contextualSpacing/>
        <w:rPr>
          <w:b/>
          <w:bCs/>
        </w:rPr>
      </w:pPr>
      <w:r w:rsidRPr="00A6697A">
        <w:rPr>
          <w:b/>
          <w:bCs/>
        </w:rPr>
        <w:t xml:space="preserve">I. People </w:t>
      </w:r>
      <w:proofErr w:type="gramStart"/>
      <w:r w:rsidRPr="00A6697A">
        <w:rPr>
          <w:b/>
          <w:bCs/>
        </w:rPr>
        <w:t>In</w:t>
      </w:r>
      <w:proofErr w:type="gramEnd"/>
      <w:r w:rsidRPr="00A6697A">
        <w:rPr>
          <w:b/>
          <w:bCs/>
        </w:rPr>
        <w:t xml:space="preserve"> Need of COMPASSION Find </w:t>
      </w:r>
      <w:r>
        <w:rPr>
          <w:b/>
          <w:bCs/>
        </w:rPr>
        <w:t xml:space="preserve">It </w:t>
      </w:r>
      <w:r w:rsidRPr="00A6697A">
        <w:rPr>
          <w:b/>
          <w:bCs/>
        </w:rPr>
        <w:t>When They Come to Jesus 29-31</w:t>
      </w:r>
    </w:p>
    <w:p w14:paraId="231E5842" w14:textId="473B4E1A" w:rsidR="00B03DC9" w:rsidRDefault="00A6697A" w:rsidP="00A6697A">
      <w:pPr>
        <w:contextualSpacing/>
      </w:pPr>
      <w:r>
        <w:tab/>
      </w:r>
      <w:r w:rsidR="00B03DC9">
        <w:t>Read 29-31… about ppl in need of compassion coming to Jesus</w:t>
      </w:r>
    </w:p>
    <w:p w14:paraId="2FE7F466" w14:textId="12174E2A" w:rsidR="00A6697A" w:rsidRDefault="00A6697A" w:rsidP="00B03DC9">
      <w:pPr>
        <w:ind w:firstLine="720"/>
        <w:contextualSpacing/>
      </w:pPr>
      <w:r>
        <w:t>A. Jesus went out of His way 29</w:t>
      </w:r>
    </w:p>
    <w:p w14:paraId="603AFBB3" w14:textId="16E6008E" w:rsidR="00A6697A" w:rsidRDefault="00A6697A" w:rsidP="00A6697A">
      <w:pPr>
        <w:contextualSpacing/>
      </w:pPr>
      <w:r>
        <w:tab/>
      </w:r>
      <w:r>
        <w:tab/>
        <w:t xml:space="preserve">Last week </w:t>
      </w:r>
      <w:r w:rsidR="00264F08">
        <w:t xml:space="preserve">15:21-28 </w:t>
      </w:r>
      <w:r>
        <w:t>we looked at JS exceptional trip to region of Tyre and Sidon</w:t>
      </w:r>
    </w:p>
    <w:p w14:paraId="35B7F504" w14:textId="0678197B" w:rsidR="00A6697A" w:rsidRDefault="00A6697A" w:rsidP="00A6697A">
      <w:pPr>
        <w:contextualSpacing/>
      </w:pPr>
      <w:r>
        <w:tab/>
      </w:r>
      <w:r>
        <w:tab/>
      </w:r>
      <w:r>
        <w:tab/>
        <w:t xml:space="preserve">Jesus went ~50 miles </w:t>
      </w:r>
      <w:r w:rsidR="00264F08">
        <w:t xml:space="preserve">out of His way </w:t>
      </w:r>
    </w:p>
    <w:p w14:paraId="7C6817F5" w14:textId="6AB0B51D" w:rsidR="00264F08" w:rsidRDefault="00264F08" w:rsidP="00A6697A">
      <w:pPr>
        <w:contextualSpacing/>
      </w:pPr>
      <w:r>
        <w:tab/>
      </w:r>
      <w:r>
        <w:tab/>
      </w:r>
      <w:r>
        <w:tab/>
        <w:t>A Canaanite woman had a daughter severely demon possessed</w:t>
      </w:r>
      <w:r w:rsidR="00F8260D">
        <w:t xml:space="preserve"> suffered</w:t>
      </w:r>
    </w:p>
    <w:p w14:paraId="5266C73E" w14:textId="3906039E" w:rsidR="00264F08" w:rsidRDefault="00264F08" w:rsidP="00A6697A">
      <w:pPr>
        <w:contextualSpacing/>
      </w:pPr>
      <w:r>
        <w:tab/>
      </w:r>
      <w:r>
        <w:tab/>
      </w:r>
      <w:r>
        <w:tab/>
        <w:t xml:space="preserve">Jesus found great faith in this woman </w:t>
      </w:r>
      <w:r w:rsidR="00F8260D">
        <w:t>came 2JS and</w:t>
      </w:r>
      <w:r>
        <w:t xml:space="preserve"> asked for a ‘crumb’</w:t>
      </w:r>
    </w:p>
    <w:p w14:paraId="1E8320F4" w14:textId="0EAC644F" w:rsidR="00264F08" w:rsidRDefault="00264F08" w:rsidP="00F8260D">
      <w:pPr>
        <w:contextualSpacing/>
      </w:pPr>
      <w:r>
        <w:tab/>
      </w:r>
      <w:r>
        <w:tab/>
      </w:r>
      <w:r>
        <w:tab/>
      </w:r>
      <w:r w:rsidR="00F8260D">
        <w:t>Jesus had compassion, Jesus cared</w:t>
      </w:r>
    </w:p>
    <w:p w14:paraId="659A0EFD" w14:textId="28F09D6F" w:rsidR="00264F08" w:rsidRDefault="00264F08" w:rsidP="00264F08">
      <w:pPr>
        <w:contextualSpacing/>
      </w:pPr>
      <w:r>
        <w:tab/>
      </w:r>
      <w:r>
        <w:tab/>
        <w:t>Jesus departed region of Tyre and Sidon and skirted Sea of Galilee 29</w:t>
      </w:r>
    </w:p>
    <w:p w14:paraId="2F3F19B7" w14:textId="27C5FF41" w:rsidR="00264F08" w:rsidRDefault="00264F08" w:rsidP="00264F0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9396" wp14:editId="7485F65D">
                <wp:simplePos x="0" y="0"/>
                <wp:positionH relativeFrom="column">
                  <wp:posOffset>1648496</wp:posOffset>
                </wp:positionH>
                <wp:positionV relativeFrom="paragraph">
                  <wp:posOffset>94633</wp:posOffset>
                </wp:positionV>
                <wp:extent cx="607539" cy="601590"/>
                <wp:effectExtent l="0" t="0" r="21590" b="46355"/>
                <wp:wrapNone/>
                <wp:docPr id="1587687573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39" cy="601590"/>
                        </a:xfrm>
                        <a:custGeom>
                          <a:avLst/>
                          <a:gdLst>
                            <a:gd name="csX0" fmla="*/ 0 w 607539"/>
                            <a:gd name="csY0" fmla="*/ 0 h 601590"/>
                            <a:gd name="csX1" fmla="*/ 38636 w 607539"/>
                            <a:gd name="csY1" fmla="*/ 6439 h 601590"/>
                            <a:gd name="csX2" fmla="*/ 77273 w 607539"/>
                            <a:gd name="csY2" fmla="*/ 32197 h 601590"/>
                            <a:gd name="csX3" fmla="*/ 122349 w 607539"/>
                            <a:gd name="csY3" fmla="*/ 64394 h 601590"/>
                            <a:gd name="csX4" fmla="*/ 128789 w 607539"/>
                            <a:gd name="csY4" fmla="*/ 96591 h 601590"/>
                            <a:gd name="csX5" fmla="*/ 148107 w 607539"/>
                            <a:gd name="csY5" fmla="*/ 103031 h 601590"/>
                            <a:gd name="csX6" fmla="*/ 167425 w 607539"/>
                            <a:gd name="csY6" fmla="*/ 115910 h 601590"/>
                            <a:gd name="csX7" fmla="*/ 218941 w 607539"/>
                            <a:gd name="csY7" fmla="*/ 154546 h 601590"/>
                            <a:gd name="csX8" fmla="*/ 276896 w 607539"/>
                            <a:gd name="csY8" fmla="*/ 186744 h 601590"/>
                            <a:gd name="csX9" fmla="*/ 296214 w 607539"/>
                            <a:gd name="csY9" fmla="*/ 199622 h 601590"/>
                            <a:gd name="csX10" fmla="*/ 321972 w 607539"/>
                            <a:gd name="csY10" fmla="*/ 218941 h 601590"/>
                            <a:gd name="csX11" fmla="*/ 360608 w 607539"/>
                            <a:gd name="csY11" fmla="*/ 238259 h 601590"/>
                            <a:gd name="csX12" fmla="*/ 392805 w 607539"/>
                            <a:gd name="csY12" fmla="*/ 257577 h 601590"/>
                            <a:gd name="csX13" fmla="*/ 457200 w 607539"/>
                            <a:gd name="csY13" fmla="*/ 289775 h 601590"/>
                            <a:gd name="csX14" fmla="*/ 470079 w 607539"/>
                            <a:gd name="csY14" fmla="*/ 309093 h 601590"/>
                            <a:gd name="csX15" fmla="*/ 540912 w 607539"/>
                            <a:gd name="csY15" fmla="*/ 360608 h 601590"/>
                            <a:gd name="csX16" fmla="*/ 585989 w 607539"/>
                            <a:gd name="csY16" fmla="*/ 386366 h 601590"/>
                            <a:gd name="csX17" fmla="*/ 592428 w 607539"/>
                            <a:gd name="csY17" fmla="*/ 534473 h 601590"/>
                            <a:gd name="csX18" fmla="*/ 547352 w 607539"/>
                            <a:gd name="csY18" fmla="*/ 579549 h 601590"/>
                            <a:gd name="csX19" fmla="*/ 528034 w 607539"/>
                            <a:gd name="csY19" fmla="*/ 592428 h 601590"/>
                            <a:gd name="csX20" fmla="*/ 347729 w 607539"/>
                            <a:gd name="csY20" fmla="*/ 579549 h 601590"/>
                            <a:gd name="csX21" fmla="*/ 328411 w 607539"/>
                            <a:gd name="csY21" fmla="*/ 553791 h 60159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607539" h="601590">
                              <a:moveTo>
                                <a:pt x="0" y="0"/>
                              </a:moveTo>
                              <a:cubicBezTo>
                                <a:pt x="12879" y="2146"/>
                                <a:pt x="26584" y="1417"/>
                                <a:pt x="38636" y="6439"/>
                              </a:cubicBezTo>
                              <a:cubicBezTo>
                                <a:pt x="52924" y="12392"/>
                                <a:pt x="64890" y="22910"/>
                                <a:pt x="77273" y="32197"/>
                              </a:cubicBezTo>
                              <a:cubicBezTo>
                                <a:pt x="109222" y="56158"/>
                                <a:pt x="94101" y="45562"/>
                                <a:pt x="122349" y="64394"/>
                              </a:cubicBezTo>
                              <a:cubicBezTo>
                                <a:pt x="124496" y="75126"/>
                                <a:pt x="122718" y="87484"/>
                                <a:pt x="128789" y="96591"/>
                              </a:cubicBezTo>
                              <a:cubicBezTo>
                                <a:pt x="132554" y="102239"/>
                                <a:pt x="142036" y="99995"/>
                                <a:pt x="148107" y="103031"/>
                              </a:cubicBezTo>
                              <a:cubicBezTo>
                                <a:pt x="155029" y="106492"/>
                                <a:pt x="161166" y="111358"/>
                                <a:pt x="167425" y="115910"/>
                              </a:cubicBezTo>
                              <a:cubicBezTo>
                                <a:pt x="184784" y="128535"/>
                                <a:pt x="199742" y="144946"/>
                                <a:pt x="218941" y="154546"/>
                              </a:cubicBezTo>
                              <a:cubicBezTo>
                                <a:pt x="249694" y="169923"/>
                                <a:pt x="244549" y="166528"/>
                                <a:pt x="276896" y="186744"/>
                              </a:cubicBezTo>
                              <a:cubicBezTo>
                                <a:pt x="283459" y="190846"/>
                                <a:pt x="289917" y="195124"/>
                                <a:pt x="296214" y="199622"/>
                              </a:cubicBezTo>
                              <a:cubicBezTo>
                                <a:pt x="304947" y="205860"/>
                                <a:pt x="312769" y="213419"/>
                                <a:pt x="321972" y="218941"/>
                              </a:cubicBezTo>
                              <a:cubicBezTo>
                                <a:pt x="334319" y="226349"/>
                                <a:pt x="347967" y="231364"/>
                                <a:pt x="360608" y="238259"/>
                              </a:cubicBezTo>
                              <a:cubicBezTo>
                                <a:pt x="371596" y="244252"/>
                                <a:pt x="381762" y="251687"/>
                                <a:pt x="392805" y="257577"/>
                              </a:cubicBezTo>
                              <a:cubicBezTo>
                                <a:pt x="413980" y="268871"/>
                                <a:pt x="457200" y="289775"/>
                                <a:pt x="457200" y="289775"/>
                              </a:cubicBezTo>
                              <a:cubicBezTo>
                                <a:pt x="461493" y="296214"/>
                                <a:pt x="464171" y="304094"/>
                                <a:pt x="470079" y="309093"/>
                              </a:cubicBezTo>
                              <a:cubicBezTo>
                                <a:pt x="492366" y="327951"/>
                                <a:pt x="514799" y="347552"/>
                                <a:pt x="540912" y="360608"/>
                              </a:cubicBezTo>
                              <a:cubicBezTo>
                                <a:pt x="573592" y="376948"/>
                                <a:pt x="558683" y="368162"/>
                                <a:pt x="585989" y="386366"/>
                              </a:cubicBezTo>
                              <a:cubicBezTo>
                                <a:pt x="613865" y="442123"/>
                                <a:pt x="613259" y="430316"/>
                                <a:pt x="592428" y="534473"/>
                              </a:cubicBezTo>
                              <a:cubicBezTo>
                                <a:pt x="585047" y="571377"/>
                                <a:pt x="571645" y="571452"/>
                                <a:pt x="547352" y="579549"/>
                              </a:cubicBezTo>
                              <a:cubicBezTo>
                                <a:pt x="540913" y="583842"/>
                                <a:pt x="534956" y="588967"/>
                                <a:pt x="528034" y="592428"/>
                              </a:cubicBezTo>
                              <a:cubicBezTo>
                                <a:pt x="476421" y="618234"/>
                                <a:pt x="364336" y="581542"/>
                                <a:pt x="347729" y="579549"/>
                              </a:cubicBezTo>
                              <a:cubicBezTo>
                                <a:pt x="326893" y="558713"/>
                                <a:pt x="328411" y="569338"/>
                                <a:pt x="328411" y="55379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38D0" id="Freeform: Shape 2" o:spid="_x0000_s1026" style="position:absolute;margin-left:129.8pt;margin-top:7.45pt;width:47.85pt;height:4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539,60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" path="m,c12879,2146,26584,1417,38636,6439v14288,5953,26254,16471,38637,25758c109222,56158,94101,45562,122349,64394v2147,10732,369,23090,6440,32197c132554,102239,142036,99995,148107,103031v6922,3461,13059,8327,19318,12879c184784,128535,199742,144946,218941,154546v30753,15377,25608,11982,57955,32198c283459,190846,289917,195124,296214,199622v8733,6238,16555,13797,25758,19319c334319,226349,347967,231364,360608,238259v10988,5993,21154,13428,32197,19318c413980,268871,457200,289775,457200,289775v4293,6439,6971,14319,12879,19318c492366,327951,514799,347552,540912,360608v32680,16340,17771,7554,45077,25758c613865,442123,613259,430316,592428,534473v-7381,36904,-20783,36979,-45076,45076c540913,583842,534956,588967,528034,592428,476421,618234,364336,581542,347729,579549,326893,558713,328411,569338,328411,553791e" filled="f" strokecolor="#030e13 [484]" strokeweight="1pt">
                <v:stroke endarrow="block" joinstyle="miter"/>
                <v:path arrowok="t" o:connecttype="custom" o:connectlocs="0,0;38636,6439;77273,32197;122349,64394;128789,96591;148107,103031;167425,115910;218941,154546;276896,186744;296214,199622;321972,218941;360608,238259;392805,257577;457200,289775;470079,309093;540912,360608;585989,386366;592428,534473;547352,579549;528034,592428;347729,579549;328411,553791" o:connectangles="0,0,0,0,0,0,0,0,0,0,0,0,0,0,0,0,0,0,0,0,0,0"/>
              </v:shape>
            </w:pict>
          </mc:Fallback>
        </mc:AlternateContent>
      </w:r>
    </w:p>
    <w:p w14:paraId="3F256387" w14:textId="5DF25C89" w:rsidR="00264F08" w:rsidRDefault="00AA47E3" w:rsidP="00264F08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A1D77" wp14:editId="40E932F4">
                <wp:simplePos x="0" y="0"/>
                <wp:positionH relativeFrom="column">
                  <wp:posOffset>2891298</wp:posOffset>
                </wp:positionH>
                <wp:positionV relativeFrom="paragraph">
                  <wp:posOffset>8381</wp:posOffset>
                </wp:positionV>
                <wp:extent cx="26911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06B5" w14:textId="1199EB53" w:rsidR="00AA47E3" w:rsidRDefault="00AA47E3">
                            <w:pPr>
                              <w:contextualSpacing/>
                            </w:pPr>
                            <w:r>
                              <w:t>Bypassing Capernaum</w:t>
                            </w:r>
                          </w:p>
                          <w:p w14:paraId="77AEADB5" w14:textId="24083AC8" w:rsidR="00AA47E3" w:rsidRDefault="00AA47E3">
                            <w:pPr>
                              <w:contextualSpacing/>
                            </w:pPr>
                            <w:r>
                              <w:t>Goes to the Decapolis Mk7:31</w:t>
                            </w:r>
                          </w:p>
                          <w:p w14:paraId="73F17E0B" w14:textId="490AEDA4" w:rsidR="00AA47E3" w:rsidRDefault="00AA47E3">
                            <w:pPr>
                              <w:contextualSpacing/>
                            </w:pPr>
                            <w:r>
                              <w:t>Decapolis, 10 Greek Cities, not Jewish</w:t>
                            </w:r>
                          </w:p>
                          <w:p w14:paraId="42C3AD3B" w14:textId="7D916290" w:rsidR="00AA47E3" w:rsidRDefault="00AA47E3">
                            <w:pPr>
                              <w:contextualSpacing/>
                            </w:pPr>
                            <w:r>
                              <w:t xml:space="preserve">Jesus taking </w:t>
                            </w:r>
                            <w:r w:rsidR="00F8260D">
                              <w:t>roundabout</w:t>
                            </w:r>
                            <w:r>
                              <w:t xml:space="preserve"> way, way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A1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65pt;margin-top:.65pt;width:211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" stroked="f">
                <v:textbox style="mso-fit-shape-to-text:t">
                  <w:txbxContent>
                    <w:p w14:paraId="4FA406B5" w14:textId="1199EB53" w:rsidR="00AA47E3" w:rsidRDefault="00AA47E3">
                      <w:pPr>
                        <w:contextualSpacing/>
                      </w:pPr>
                      <w:r>
                        <w:t>Bypassing Capernaum</w:t>
                      </w:r>
                    </w:p>
                    <w:p w14:paraId="77AEADB5" w14:textId="24083AC8" w:rsidR="00AA47E3" w:rsidRDefault="00AA47E3">
                      <w:pPr>
                        <w:contextualSpacing/>
                      </w:pPr>
                      <w:r>
                        <w:t>Goes to the Decapolis Mk7:31</w:t>
                      </w:r>
                    </w:p>
                    <w:p w14:paraId="73F17E0B" w14:textId="490AEDA4" w:rsidR="00AA47E3" w:rsidRDefault="00AA47E3">
                      <w:pPr>
                        <w:contextualSpacing/>
                      </w:pPr>
                      <w:r>
                        <w:t>Decapolis, 10 Greek Cities, not Jewish</w:t>
                      </w:r>
                    </w:p>
                    <w:p w14:paraId="42C3AD3B" w14:textId="7D916290" w:rsidR="00AA47E3" w:rsidRDefault="00AA47E3">
                      <w:pPr>
                        <w:contextualSpacing/>
                      </w:pPr>
                      <w:r>
                        <w:t xml:space="preserve">Jesus taking </w:t>
                      </w:r>
                      <w:r w:rsidR="00F8260D">
                        <w:t>roundabout</w:t>
                      </w:r>
                      <w:r>
                        <w:t xml:space="preserve"> way, way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F08">
        <w:tab/>
      </w:r>
      <w:r w:rsidR="00264F08">
        <w:tab/>
      </w:r>
      <w:r w:rsidR="00264F08">
        <w:tab/>
      </w:r>
      <w:r w:rsidR="00264F08">
        <w:rPr>
          <w:noProof/>
        </w:rPr>
        <w:drawing>
          <wp:inline distT="0" distB="0" distL="0" distR="0" wp14:anchorId="7B1CFF04" wp14:editId="736D1838">
            <wp:extent cx="1197735" cy="985031"/>
            <wp:effectExtent l="0" t="0" r="2540" b="5715"/>
            <wp:docPr id="1" name="Picture 1" descr="With Jesus on the Sea of Galilee - Randy Ingermanson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h Jesus on the Sea of Galilee - Randy Ingermanson's B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8" cy="9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08">
        <w:tab/>
      </w:r>
      <w:r w:rsidR="00264F08">
        <w:tab/>
      </w:r>
      <w:r w:rsidR="00264F08">
        <w:tab/>
      </w:r>
      <w:r>
        <w:tab/>
        <w:t>Jesus went up on a mountain</w:t>
      </w:r>
    </w:p>
    <w:p w14:paraId="42FA07A6" w14:textId="4716F05D" w:rsidR="00AA47E3" w:rsidRDefault="00AA47E3" w:rsidP="00264F08">
      <w:pPr>
        <w:contextualSpacing/>
      </w:pPr>
      <w:r>
        <w:tab/>
      </w:r>
      <w:r>
        <w:tab/>
      </w:r>
      <w:r>
        <w:tab/>
        <w:t xml:space="preserve">Eastern shore of Sea of Galilee, mountainous </w:t>
      </w:r>
    </w:p>
    <w:p w14:paraId="3FE7E9C7" w14:textId="6518A6FB" w:rsidR="00AA47E3" w:rsidRDefault="00AA47E3" w:rsidP="00264F08">
      <w:pPr>
        <w:contextualSpacing/>
      </w:pPr>
      <w:r>
        <w:tab/>
      </w:r>
      <w:r>
        <w:tab/>
      </w:r>
      <w:r>
        <w:tab/>
        <w:t>Somewhere in the Decapolis</w:t>
      </w:r>
    </w:p>
    <w:p w14:paraId="6A1744C4" w14:textId="35B24708" w:rsidR="00AA47E3" w:rsidRDefault="00AA47E3" w:rsidP="00264F08">
      <w:pPr>
        <w:contextualSpacing/>
      </w:pPr>
      <w:r>
        <w:tab/>
      </w:r>
      <w:r>
        <w:tab/>
      </w:r>
      <w:r>
        <w:tab/>
        <w:t xml:space="preserve">Note He went out of His way, </w:t>
      </w:r>
      <w:proofErr w:type="gramStart"/>
      <w:r>
        <w:t>way</w:t>
      </w:r>
      <w:proofErr w:type="gramEnd"/>
      <w:r>
        <w:t xml:space="preserve"> out of His way</w:t>
      </w:r>
    </w:p>
    <w:p w14:paraId="43514480" w14:textId="1132CD6B" w:rsidR="00AA47E3" w:rsidRDefault="00AA47E3" w:rsidP="00264F08">
      <w:pPr>
        <w:contextualSpacing/>
      </w:pPr>
      <w:r>
        <w:tab/>
        <w:t>B. People in need of compassion come to Jesus 30-31</w:t>
      </w:r>
    </w:p>
    <w:p w14:paraId="2E410269" w14:textId="76DCAC57" w:rsidR="00AA47E3" w:rsidRDefault="00AA47E3" w:rsidP="00264F08">
      <w:pPr>
        <w:contextualSpacing/>
      </w:pPr>
      <w:r>
        <w:tab/>
      </w:r>
      <w:r>
        <w:tab/>
        <w:t>Great multitudes</w:t>
      </w:r>
      <w:r w:rsidR="00F8260D">
        <w:t xml:space="preserve"> come to Jesus</w:t>
      </w:r>
    </w:p>
    <w:p w14:paraId="76405C84" w14:textId="638E532D" w:rsidR="00AA47E3" w:rsidRDefault="00AA47E3" w:rsidP="00264F08">
      <w:pPr>
        <w:contextualSpacing/>
      </w:pPr>
      <w:r>
        <w:tab/>
      </w:r>
      <w:r>
        <w:tab/>
        <w:t xml:space="preserve">Among them </w:t>
      </w:r>
      <w:proofErr w:type="gramStart"/>
      <w:r>
        <w:t>were:</w:t>
      </w:r>
      <w:proofErr w:type="gramEnd"/>
      <w:r>
        <w:t xml:space="preserve">  lame, blind, mute, maimed and many others</w:t>
      </w:r>
    </w:p>
    <w:p w14:paraId="08B0B91C" w14:textId="3D3C49BF" w:rsidR="00AA47E3" w:rsidRDefault="00AA47E3" w:rsidP="00264F08">
      <w:pPr>
        <w:contextualSpacing/>
      </w:pPr>
      <w:r>
        <w:tab/>
      </w:r>
      <w:r>
        <w:tab/>
      </w:r>
      <w:r>
        <w:tab/>
        <w:t xml:space="preserve">People </w:t>
      </w:r>
      <w:proofErr w:type="gramStart"/>
      <w:r>
        <w:t>most</w:t>
      </w:r>
      <w:proofErr w:type="gramEnd"/>
      <w:r>
        <w:t xml:space="preserve"> turn away from </w:t>
      </w:r>
    </w:p>
    <w:p w14:paraId="2E0937B3" w14:textId="3ABC5449" w:rsidR="00AA47E3" w:rsidRDefault="00AA47E3" w:rsidP="00264F08">
      <w:pPr>
        <w:contextualSpacing/>
      </w:pPr>
      <w:r>
        <w:tab/>
      </w:r>
      <w:r>
        <w:tab/>
      </w:r>
      <w:r>
        <w:tab/>
        <w:t>People who come to Jesus, He will care</w:t>
      </w:r>
      <w:r w:rsidR="009535C6">
        <w:t xml:space="preserve"> that is why they come to Him</w:t>
      </w:r>
    </w:p>
    <w:p w14:paraId="53BC85BF" w14:textId="1432764D" w:rsidR="00AA47E3" w:rsidRDefault="00AA47E3" w:rsidP="00264F08">
      <w:pPr>
        <w:contextualSpacing/>
      </w:pPr>
      <w:r>
        <w:tab/>
      </w:r>
      <w:r>
        <w:tab/>
        <w:t>Laid at Jesus feed</w:t>
      </w:r>
    </w:p>
    <w:p w14:paraId="5124A019" w14:textId="77777777" w:rsidR="00AA47E3" w:rsidRDefault="00AA47E3" w:rsidP="00264F08">
      <w:pPr>
        <w:contextualSpacing/>
      </w:pPr>
      <w:r>
        <w:tab/>
      </w:r>
      <w:r>
        <w:tab/>
        <w:t>He healed them the multitude marveled</w:t>
      </w:r>
      <w:proofErr w:type="gramStart"/>
      <w:r>
        <w:t>:  mute</w:t>
      </w:r>
      <w:proofErr w:type="gramEnd"/>
      <w:r>
        <w:t xml:space="preserve"> speaking, </w:t>
      </w:r>
      <w:proofErr w:type="spellStart"/>
      <w:r>
        <w:t>mained</w:t>
      </w:r>
      <w:proofErr w:type="spellEnd"/>
      <w:r>
        <w:t xml:space="preserve"> made whole, </w:t>
      </w:r>
    </w:p>
    <w:p w14:paraId="3454C9D4" w14:textId="5075C573" w:rsidR="00AA47E3" w:rsidRDefault="00AA47E3" w:rsidP="00AA47E3">
      <w:pPr>
        <w:ind w:left="1440" w:firstLine="720"/>
        <w:contextualSpacing/>
      </w:pPr>
      <w:r>
        <w:t>lame walking and the blind seeing</w:t>
      </w:r>
    </w:p>
    <w:p w14:paraId="49FFD885" w14:textId="1FD67D03" w:rsidR="004A10FC" w:rsidRDefault="004A10FC" w:rsidP="004A10FC">
      <w:pPr>
        <w:contextualSpacing/>
      </w:pPr>
      <w:r>
        <w:tab/>
      </w:r>
      <w:r>
        <w:tab/>
        <w:t>no details of any of these healings</w:t>
      </w:r>
    </w:p>
    <w:p w14:paraId="06920872" w14:textId="609C5504" w:rsidR="00AA47E3" w:rsidRDefault="00AA47E3" w:rsidP="00AA47E3">
      <w:pPr>
        <w:contextualSpacing/>
      </w:pPr>
      <w:r>
        <w:tab/>
      </w:r>
      <w:r>
        <w:tab/>
        <w:t>They glorified the God of Israel!!! NT Hapax</w:t>
      </w:r>
    </w:p>
    <w:p w14:paraId="425D788B" w14:textId="12A457CF" w:rsidR="00F8260D" w:rsidRDefault="00F8260D" w:rsidP="00AA47E3">
      <w:pPr>
        <w:contextualSpacing/>
      </w:pPr>
      <w:r>
        <w:tab/>
      </w:r>
      <w:r>
        <w:tab/>
      </w:r>
      <w:r>
        <w:tab/>
        <w:t>Likely this is a non-Jewish multitude</w:t>
      </w:r>
    </w:p>
    <w:p w14:paraId="41D96A5A" w14:textId="370707FD" w:rsidR="00F8260D" w:rsidRDefault="00F8260D" w:rsidP="00AA47E3">
      <w:pPr>
        <w:contextualSpacing/>
      </w:pPr>
      <w:r>
        <w:tab/>
      </w:r>
      <w:r>
        <w:tab/>
      </w:r>
      <w:r>
        <w:tab/>
        <w:t>God glorified</w:t>
      </w:r>
    </w:p>
    <w:p w14:paraId="569DA84A" w14:textId="39827CB8" w:rsidR="00F8260D" w:rsidRDefault="00F8260D" w:rsidP="00AA47E3">
      <w:pPr>
        <w:contextualSpacing/>
      </w:pPr>
      <w:r>
        <w:tab/>
        <w:t>People who need compassion should come to Jesus, may have to go find Him</w:t>
      </w:r>
    </w:p>
    <w:p w14:paraId="2C51C407" w14:textId="7CA1C308" w:rsidR="00F8260D" w:rsidRDefault="00F8260D" w:rsidP="00AA47E3">
      <w:pPr>
        <w:contextualSpacing/>
      </w:pPr>
      <w:r>
        <w:tab/>
      </w:r>
      <w:r>
        <w:tab/>
        <w:t>Imagine what you would see/feel if you looked at the face of JS</w:t>
      </w:r>
    </w:p>
    <w:p w14:paraId="093E6092" w14:textId="6092C97B" w:rsidR="00A6697A" w:rsidRPr="00A6697A" w:rsidRDefault="00A6697A" w:rsidP="00A6697A">
      <w:pPr>
        <w:contextualSpacing/>
        <w:rPr>
          <w:b/>
          <w:bCs/>
        </w:rPr>
      </w:pPr>
      <w:r w:rsidRPr="00A6697A">
        <w:rPr>
          <w:b/>
          <w:bCs/>
        </w:rPr>
        <w:lastRenderedPageBreak/>
        <w:t>II. Jesus Shows COMPASSION To Those Who Come to Him 32, 35-39</w:t>
      </w:r>
    </w:p>
    <w:p w14:paraId="21396493" w14:textId="0036C805" w:rsidR="00F8260D" w:rsidRDefault="00F8260D" w:rsidP="00F31166">
      <w:pPr>
        <w:ind w:firstLine="720"/>
        <w:contextualSpacing/>
      </w:pPr>
      <w:r>
        <w:t>Read 32, 35-39 Jesus shows compassion to those who come to Him</w:t>
      </w:r>
    </w:p>
    <w:p w14:paraId="72274494" w14:textId="23CA4157" w:rsidR="00A6697A" w:rsidRDefault="00F31166" w:rsidP="00F31166">
      <w:pPr>
        <w:ind w:firstLine="720"/>
        <w:contextualSpacing/>
      </w:pPr>
      <w:r>
        <w:t>A. Jesus had compassion when He healed the lame, blind, mute and maimed</w:t>
      </w:r>
    </w:p>
    <w:p w14:paraId="066DD9D9" w14:textId="34305D90" w:rsidR="00F31166" w:rsidRDefault="00F31166" w:rsidP="00F31166">
      <w:pPr>
        <w:ind w:firstLine="720"/>
        <w:contextualSpacing/>
      </w:pPr>
      <w:r>
        <w:tab/>
        <w:t>But that is not all the compassion He had</w:t>
      </w:r>
    </w:p>
    <w:p w14:paraId="20C1F06D" w14:textId="09235854" w:rsidR="00F31166" w:rsidRDefault="00F31166" w:rsidP="00F31166">
      <w:pPr>
        <w:ind w:firstLine="720"/>
        <w:contextualSpacing/>
      </w:pPr>
      <w:r>
        <w:t>B. Jesus had compassion for their need for food 32</w:t>
      </w:r>
    </w:p>
    <w:p w14:paraId="21101D86" w14:textId="377F2F1C" w:rsidR="00F31166" w:rsidRDefault="00F31166" w:rsidP="00F31166">
      <w:pPr>
        <w:ind w:firstLine="720"/>
        <w:contextualSpacing/>
      </w:pPr>
      <w:r>
        <w:tab/>
        <w:t>I have compassion on the multitude</w:t>
      </w:r>
    </w:p>
    <w:p w14:paraId="0465E3FE" w14:textId="67A00614" w:rsidR="004A10FC" w:rsidRDefault="004A10FC" w:rsidP="00F31166">
      <w:pPr>
        <w:ind w:firstLine="720"/>
        <w:contextualSpacing/>
      </w:pPr>
      <w:r>
        <w:tab/>
      </w:r>
      <w:r>
        <w:tab/>
        <w:t>Compassion = moved in the inward parts</w:t>
      </w:r>
    </w:p>
    <w:p w14:paraId="7E0930A0" w14:textId="59AF4A49" w:rsidR="00F31166" w:rsidRDefault="00F31166" w:rsidP="00F31166">
      <w:pPr>
        <w:ind w:firstLine="720"/>
        <w:contextualSpacing/>
      </w:pPr>
      <w:r>
        <w:tab/>
      </w:r>
      <w:r>
        <w:tab/>
        <w:t>With Him for 3 days</w:t>
      </w:r>
    </w:p>
    <w:p w14:paraId="64A8E188" w14:textId="2030480A" w:rsidR="00F31166" w:rsidRDefault="00F31166" w:rsidP="00F31166">
      <w:pPr>
        <w:ind w:firstLine="720"/>
        <w:contextualSpacing/>
      </w:pPr>
      <w:r>
        <w:tab/>
      </w:r>
      <w:r>
        <w:tab/>
        <w:t>Have nothing to eat</w:t>
      </w:r>
      <w:r w:rsidR="00031C1A">
        <w:t xml:space="preserve"> – </w:t>
      </w:r>
      <w:proofErr w:type="gramStart"/>
      <w:r w:rsidR="00031C1A">
        <w:t>similar to</w:t>
      </w:r>
      <w:proofErr w:type="gramEnd"/>
      <w:r w:rsidR="00031C1A">
        <w:t xml:space="preserve"> 5K</w:t>
      </w:r>
    </w:p>
    <w:p w14:paraId="2FA69E2A" w14:textId="08A72CF0" w:rsidR="00F31166" w:rsidRDefault="00F31166" w:rsidP="00F31166">
      <w:pPr>
        <w:ind w:firstLine="720"/>
        <w:contextualSpacing/>
      </w:pPr>
      <w:r>
        <w:tab/>
      </w:r>
      <w:r>
        <w:tab/>
        <w:t>I do not want to send them away hungry lest they faint on the way</w:t>
      </w:r>
    </w:p>
    <w:p w14:paraId="094DFD3E" w14:textId="6D8035C8" w:rsidR="00A6697A" w:rsidRDefault="00F31166" w:rsidP="00A6697A">
      <w:pPr>
        <w:contextualSpacing/>
      </w:pPr>
      <w:r>
        <w:tab/>
      </w:r>
      <w:r>
        <w:tab/>
        <w:t xml:space="preserve">Jesus saw that they </w:t>
      </w:r>
      <w:proofErr w:type="gramStart"/>
      <w:r>
        <w:t>were in need of</w:t>
      </w:r>
      <w:proofErr w:type="gramEnd"/>
      <w:r>
        <w:t xml:space="preserve"> food and He cared</w:t>
      </w:r>
    </w:p>
    <w:p w14:paraId="05C385EA" w14:textId="006146A9" w:rsidR="00F31166" w:rsidRDefault="00F31166" w:rsidP="00A6697A">
      <w:pPr>
        <w:contextualSpacing/>
      </w:pPr>
      <w:r>
        <w:tab/>
        <w:t>C. Jesus met their need for food 35-39</w:t>
      </w:r>
    </w:p>
    <w:p w14:paraId="75B3AC61" w14:textId="1DA3B9D8" w:rsidR="00F31166" w:rsidRDefault="00F31166" w:rsidP="00A6697A">
      <w:pPr>
        <w:contextualSpacing/>
      </w:pPr>
      <w:r>
        <w:tab/>
      </w:r>
      <w:r>
        <w:tab/>
        <w:t>Commanded the multitude to sit</w:t>
      </w:r>
    </w:p>
    <w:p w14:paraId="5A484047" w14:textId="28801D7D" w:rsidR="00F31166" w:rsidRDefault="00F31166" w:rsidP="00A6697A">
      <w:pPr>
        <w:contextualSpacing/>
      </w:pPr>
      <w:r>
        <w:tab/>
      </w:r>
      <w:r>
        <w:tab/>
        <w:t>Took 7 loaves and a few little fish</w:t>
      </w:r>
    </w:p>
    <w:p w14:paraId="2A263500" w14:textId="53FC0A67" w:rsidR="00F31166" w:rsidRDefault="00F31166" w:rsidP="00A6697A">
      <w:pPr>
        <w:contextualSpacing/>
      </w:pPr>
      <w:r>
        <w:tab/>
      </w:r>
      <w:r>
        <w:tab/>
        <w:t>Gave thanks – giving and receiving food is something to thank God for</w:t>
      </w:r>
    </w:p>
    <w:p w14:paraId="2236CC1D" w14:textId="34A557F0" w:rsidR="00F31166" w:rsidRDefault="00F31166" w:rsidP="00A6697A">
      <w:pPr>
        <w:contextualSpacing/>
      </w:pPr>
      <w:r>
        <w:tab/>
      </w:r>
      <w:r>
        <w:tab/>
        <w:t>Gave to disciples</w:t>
      </w:r>
    </w:p>
    <w:p w14:paraId="0866968A" w14:textId="1266215B" w:rsidR="00F31166" w:rsidRDefault="00F31166" w:rsidP="00A6697A">
      <w:pPr>
        <w:contextualSpacing/>
      </w:pPr>
      <w:r>
        <w:tab/>
      </w:r>
      <w:r>
        <w:tab/>
        <w:t>All ate as much as they wanted</w:t>
      </w:r>
    </w:p>
    <w:p w14:paraId="5EE3813E" w14:textId="23676FBC" w:rsidR="00BD5870" w:rsidRDefault="00BD5870" w:rsidP="00A6697A">
      <w:pPr>
        <w:contextualSpacing/>
      </w:pPr>
      <w:r>
        <w:tab/>
      </w:r>
      <w:r>
        <w:tab/>
        <w:t>Gathered 7 large baskets of fragments</w:t>
      </w:r>
    </w:p>
    <w:p w14:paraId="049A03DB" w14:textId="1A1A9C79" w:rsidR="00BD5870" w:rsidRDefault="00BD5870" w:rsidP="00A6697A">
      <w:pPr>
        <w:contextualSpacing/>
      </w:pPr>
      <w:r>
        <w:tab/>
      </w:r>
      <w:r>
        <w:tab/>
        <w:t>4K men plus women and children were fed</w:t>
      </w:r>
    </w:p>
    <w:p w14:paraId="12BFBCD3" w14:textId="357033BE" w:rsidR="00BD5870" w:rsidRDefault="00BD5870" w:rsidP="00A6697A">
      <w:pPr>
        <w:contextualSpacing/>
      </w:pPr>
      <w:r>
        <w:tab/>
      </w:r>
      <w:r>
        <w:tab/>
        <w:t>Sent them away full</w:t>
      </w:r>
    </w:p>
    <w:p w14:paraId="59BD2870" w14:textId="7434F413" w:rsidR="00A6697A" w:rsidRDefault="00B717B2" w:rsidP="00A6697A">
      <w:pPr>
        <w:contextualSpacing/>
      </w:pPr>
      <w:r>
        <w:tab/>
      </w:r>
      <w:r>
        <w:tab/>
        <w:t xml:space="preserve">Went </w:t>
      </w:r>
      <w:r w:rsidR="00A9690D">
        <w:t>2</w:t>
      </w:r>
      <w:r>
        <w:t>Magdala [alternate Mag</w:t>
      </w:r>
      <w:r w:rsidR="00A9690D">
        <w:t>a</w:t>
      </w:r>
      <w:r>
        <w:t>dan], M</w:t>
      </w:r>
      <w:r w:rsidR="00A9690D">
        <w:t>k</w:t>
      </w:r>
      <w:r>
        <w:t>8:10 says Dalmanutha</w:t>
      </w:r>
      <w:r w:rsidR="00A9690D">
        <w:t xml:space="preserve">, </w:t>
      </w:r>
      <w:proofErr w:type="spellStart"/>
      <w:r w:rsidR="00A9690D">
        <w:t>locn</w:t>
      </w:r>
      <w:proofErr w:type="spellEnd"/>
      <w:r w:rsidR="00A9690D">
        <w:t>.</w:t>
      </w:r>
      <w:r>
        <w:t xml:space="preserve"> unknown</w:t>
      </w:r>
    </w:p>
    <w:p w14:paraId="76F8049C" w14:textId="3199DA67" w:rsidR="00F8260D" w:rsidRDefault="00F8260D" w:rsidP="00A6697A">
      <w:pPr>
        <w:contextualSpacing/>
      </w:pPr>
      <w:r>
        <w:tab/>
      </w:r>
      <w:r w:rsidR="00031C1A">
        <w:t>Jesus shows compassion for physical needs to those who come to Him</w:t>
      </w:r>
    </w:p>
    <w:p w14:paraId="53613C26" w14:textId="462898F1" w:rsidR="00A6697A" w:rsidRPr="00A6697A" w:rsidRDefault="00A6697A" w:rsidP="00A6697A">
      <w:pPr>
        <w:contextualSpacing/>
        <w:rPr>
          <w:b/>
          <w:bCs/>
        </w:rPr>
      </w:pPr>
      <w:r w:rsidRPr="00A6697A">
        <w:rPr>
          <w:b/>
          <w:bCs/>
        </w:rPr>
        <w:t xml:space="preserve">III. Christians Need </w:t>
      </w:r>
      <w:proofErr w:type="gramStart"/>
      <w:r w:rsidRPr="00A6697A">
        <w:rPr>
          <w:b/>
          <w:bCs/>
        </w:rPr>
        <w:t>To</w:t>
      </w:r>
      <w:proofErr w:type="gramEnd"/>
      <w:r w:rsidRPr="00A6697A">
        <w:rPr>
          <w:b/>
          <w:bCs/>
        </w:rPr>
        <w:t xml:space="preserve"> Remember </w:t>
      </w:r>
      <w:proofErr w:type="gramStart"/>
      <w:r w:rsidRPr="00A6697A">
        <w:rPr>
          <w:b/>
          <w:bCs/>
        </w:rPr>
        <w:t>And</w:t>
      </w:r>
      <w:proofErr w:type="gramEnd"/>
      <w:r w:rsidRPr="00A6697A">
        <w:rPr>
          <w:b/>
          <w:bCs/>
        </w:rPr>
        <w:t xml:space="preserve"> Follow Jesus Example of COMPASSION 33-34</w:t>
      </w:r>
    </w:p>
    <w:p w14:paraId="6A582237" w14:textId="6B45299C" w:rsidR="00031C1A" w:rsidRDefault="00BD5870" w:rsidP="00A6697A">
      <w:pPr>
        <w:contextualSpacing/>
      </w:pPr>
      <w:r>
        <w:tab/>
      </w:r>
      <w:r w:rsidR="00031C1A">
        <w:t xml:space="preserve">Read 33-34 We see Jesus’ </w:t>
      </w:r>
      <w:proofErr w:type="gramStart"/>
      <w:r w:rsidR="00031C1A">
        <w:t>disciples</w:t>
      </w:r>
      <w:proofErr w:type="gramEnd"/>
      <w:r w:rsidR="00031C1A">
        <w:t xml:space="preserve"> response to the situation Jesus feels compassion4</w:t>
      </w:r>
    </w:p>
    <w:p w14:paraId="37255B4F" w14:textId="33990156" w:rsidR="00A6697A" w:rsidRDefault="00BD5870" w:rsidP="00031C1A">
      <w:pPr>
        <w:ind w:firstLine="720"/>
        <w:contextualSpacing/>
      </w:pPr>
      <w:r>
        <w:t>A. Disciples should remember</w:t>
      </w:r>
      <w:r w:rsidR="00031C1A">
        <w:t xml:space="preserve">, </w:t>
      </w:r>
      <w:r w:rsidR="00A9690D">
        <w:t xml:space="preserve">should </w:t>
      </w:r>
      <w:r w:rsidR="00031C1A">
        <w:t>have faith</w:t>
      </w:r>
    </w:p>
    <w:p w14:paraId="33D3E3CF" w14:textId="4A2A3073" w:rsidR="00BD5870" w:rsidRDefault="00BD5870" w:rsidP="00A6697A">
      <w:pPr>
        <w:contextualSpacing/>
      </w:pPr>
      <w:r>
        <w:tab/>
      </w:r>
      <w:r>
        <w:tab/>
        <w:t>Does anyone remember my sermon on Nov30, 2025???</w:t>
      </w:r>
    </w:p>
    <w:p w14:paraId="1D2A2B4A" w14:textId="1E82F1C9" w:rsidR="00BD5870" w:rsidRDefault="00BD5870" w:rsidP="00A6697A">
      <w:pPr>
        <w:contextualSpacing/>
      </w:pPr>
      <w:r>
        <w:tab/>
      </w:r>
      <w:r>
        <w:tab/>
      </w:r>
      <w:r>
        <w:tab/>
        <w:t>It was titled</w:t>
      </w:r>
      <w:proofErr w:type="gramStart"/>
      <w:r>
        <w:t>:  Why</w:t>
      </w:r>
      <w:proofErr w:type="gramEnd"/>
      <w:r>
        <w:t xml:space="preserve"> Do You Doubt?</w:t>
      </w:r>
    </w:p>
    <w:p w14:paraId="44C73A9C" w14:textId="0C201762" w:rsidR="00BD5870" w:rsidRDefault="00BD5870" w:rsidP="00A6697A">
      <w:pPr>
        <w:contextualSpacing/>
      </w:pPr>
      <w:r>
        <w:tab/>
      </w:r>
      <w:r>
        <w:tab/>
      </w:r>
      <w:r>
        <w:tab/>
        <w:t>Based on Matthew 14:13-36</w:t>
      </w:r>
    </w:p>
    <w:p w14:paraId="643E1179" w14:textId="578ACDDA" w:rsidR="00A6697A" w:rsidRDefault="00BD5870" w:rsidP="00A6697A">
      <w:pPr>
        <w:contextualSpacing/>
      </w:pPr>
      <w:r>
        <w:tab/>
      </w:r>
      <w:r>
        <w:tab/>
        <w:t>Feeding of the 5K, some similarity to feeding of 4K</w:t>
      </w:r>
      <w:r w:rsidR="00031C1A">
        <w:t xml:space="preserve"> but not the same</w:t>
      </w:r>
    </w:p>
    <w:p w14:paraId="58445D48" w14:textId="02011D27" w:rsidR="00BD5870" w:rsidRDefault="00BD5870" w:rsidP="00A6697A">
      <w:pPr>
        <w:contextualSpacing/>
      </w:pPr>
      <w:r>
        <w:tab/>
      </w:r>
      <w:r>
        <w:tab/>
      </w:r>
      <w:r>
        <w:tab/>
        <w:t xml:space="preserve">Followed by a great multitude </w:t>
      </w:r>
      <w:proofErr w:type="gramStart"/>
      <w:r>
        <w:t>from</w:t>
      </w:r>
      <w:proofErr w:type="gramEnd"/>
      <w:r>
        <w:t xml:space="preserve"> cities</w:t>
      </w:r>
    </w:p>
    <w:p w14:paraId="36AAD3B3" w14:textId="3F3A5C6E" w:rsidR="00BD5870" w:rsidRDefault="00BD5870" w:rsidP="00A6697A">
      <w:pPr>
        <w:contextualSpacing/>
      </w:pPr>
      <w:r>
        <w:tab/>
      </w:r>
      <w:r>
        <w:tab/>
      </w:r>
      <w:r>
        <w:tab/>
        <w:t xml:space="preserve">Moved with compassion for them, healed their </w:t>
      </w:r>
      <w:proofErr w:type="gramStart"/>
      <w:r>
        <w:t>sick</w:t>
      </w:r>
      <w:proofErr w:type="gramEnd"/>
    </w:p>
    <w:p w14:paraId="2EA2A1F9" w14:textId="05F1CDAC" w:rsidR="00BD5870" w:rsidRDefault="00BD5870" w:rsidP="00A6697A">
      <w:pPr>
        <w:contextualSpacing/>
      </w:pPr>
      <w:r>
        <w:tab/>
      </w:r>
      <w:r>
        <w:tab/>
      </w:r>
      <w:r>
        <w:tab/>
        <w:t>Disciples said – send them away, so they can go and buy food</w:t>
      </w:r>
    </w:p>
    <w:p w14:paraId="4DB9B70B" w14:textId="51DC6F72" w:rsidR="00BD5870" w:rsidRDefault="00BD5870" w:rsidP="00A6697A">
      <w:pPr>
        <w:contextualSpacing/>
      </w:pPr>
      <w:r>
        <w:tab/>
      </w:r>
      <w:r>
        <w:tab/>
      </w:r>
      <w:r>
        <w:tab/>
        <w:t>Jesus said You give them something to eat</w:t>
      </w:r>
    </w:p>
    <w:p w14:paraId="3A00DA19" w14:textId="6746899B" w:rsidR="00BD5870" w:rsidRDefault="00BD5870" w:rsidP="00A6697A">
      <w:pPr>
        <w:contextualSpacing/>
      </w:pPr>
      <w:r>
        <w:tab/>
      </w:r>
      <w:r>
        <w:tab/>
      </w:r>
      <w:r>
        <w:tab/>
        <w:t>Disciples we have 5 loaves and 2 small fish</w:t>
      </w:r>
    </w:p>
    <w:p w14:paraId="33337266" w14:textId="74800ADF" w:rsidR="00BD5870" w:rsidRDefault="00BD5870" w:rsidP="00A6697A">
      <w:pPr>
        <w:contextualSpacing/>
      </w:pPr>
      <w:r>
        <w:tab/>
      </w:r>
      <w:r>
        <w:tab/>
      </w:r>
      <w:r>
        <w:tab/>
        <w:t>Bring to Jesus and He gave thanks and gave to …</w:t>
      </w:r>
    </w:p>
    <w:p w14:paraId="507F399D" w14:textId="1B895402" w:rsidR="00BD5870" w:rsidRDefault="00BD5870" w:rsidP="00A6697A">
      <w:pPr>
        <w:contextualSpacing/>
      </w:pPr>
      <w:r>
        <w:tab/>
      </w:r>
      <w:r>
        <w:tab/>
        <w:t>Feed of 5K was only 3-6mos earlier than Mt 15</w:t>
      </w:r>
    </w:p>
    <w:p w14:paraId="0D8FEEF1" w14:textId="70C18849" w:rsidR="00BD5870" w:rsidRDefault="00BD5870" w:rsidP="00A6697A">
      <w:pPr>
        <w:contextualSpacing/>
      </w:pPr>
      <w:r>
        <w:tab/>
      </w:r>
      <w:r>
        <w:tab/>
      </w:r>
      <w:r>
        <w:tab/>
        <w:t>They should have remembered Jesus cared</w:t>
      </w:r>
    </w:p>
    <w:p w14:paraId="5DD17140" w14:textId="1909DCE0" w:rsidR="00BD5870" w:rsidRDefault="00BD5870" w:rsidP="00A6697A">
      <w:pPr>
        <w:contextualSpacing/>
      </w:pPr>
      <w:r>
        <w:tab/>
      </w:r>
      <w:r>
        <w:tab/>
      </w:r>
      <w:r>
        <w:tab/>
        <w:t>They should have remembered J</w:t>
      </w:r>
      <w:r w:rsidR="00031C1A">
        <w:t>S</w:t>
      </w:r>
      <w:r>
        <w:t xml:space="preserve"> could do</w:t>
      </w:r>
      <w:r w:rsidR="00031C1A">
        <w:t xml:space="preserve"> because of what He had done</w:t>
      </w:r>
    </w:p>
    <w:p w14:paraId="6752B24A" w14:textId="34B09D47" w:rsidR="00031C1A" w:rsidRDefault="00031C1A" w:rsidP="00A6697A">
      <w:pPr>
        <w:contextualSpacing/>
      </w:pPr>
      <w:r>
        <w:tab/>
      </w:r>
      <w:r>
        <w:tab/>
      </w:r>
      <w:r>
        <w:tab/>
        <w:t xml:space="preserve">They </w:t>
      </w:r>
      <w:proofErr w:type="spellStart"/>
      <w:r>
        <w:t>shld</w:t>
      </w:r>
      <w:proofErr w:type="spellEnd"/>
      <w:r>
        <w:t xml:space="preserve"> hv had faith Mt16:8-11 [O </w:t>
      </w:r>
      <w:r w:rsidR="00A9690D">
        <w:t>U</w:t>
      </w:r>
      <w:r>
        <w:t xml:space="preserve"> of little faith…</w:t>
      </w:r>
      <w:r w:rsidR="00A9690D">
        <w:t>do U not remembr</w:t>
      </w:r>
      <w:r>
        <w:t>]</w:t>
      </w:r>
    </w:p>
    <w:p w14:paraId="7D925E59" w14:textId="09FD0B36" w:rsidR="00BD5870" w:rsidRDefault="00BD5870" w:rsidP="00A6697A">
      <w:pPr>
        <w:contextualSpacing/>
      </w:pPr>
      <w:r>
        <w:tab/>
        <w:t xml:space="preserve">B. Disciples </w:t>
      </w:r>
      <w:r w:rsidR="006C77FA">
        <w:t>Don’t remember</w:t>
      </w:r>
      <w:r w:rsidR="00031C1A">
        <w:t>, little faith</w:t>
      </w:r>
    </w:p>
    <w:p w14:paraId="4860C477" w14:textId="0357EEDA" w:rsidR="00A6697A" w:rsidRDefault="006C77FA" w:rsidP="00A6697A">
      <w:pPr>
        <w:contextualSpacing/>
      </w:pPr>
      <w:r>
        <w:tab/>
      </w:r>
      <w:r>
        <w:tab/>
        <w:t>Where will we get enough bread 33</w:t>
      </w:r>
    </w:p>
    <w:p w14:paraId="542492D8" w14:textId="3AEE0754" w:rsidR="006C77FA" w:rsidRDefault="006C77FA" w:rsidP="00A6697A">
      <w:pPr>
        <w:contextualSpacing/>
      </w:pPr>
      <w:r>
        <w:tab/>
      </w:r>
      <w:r>
        <w:tab/>
        <w:t>7 loaves and a few small fish</w:t>
      </w:r>
    </w:p>
    <w:p w14:paraId="71435808" w14:textId="514660DA" w:rsidR="006C77FA" w:rsidRDefault="006C77FA" w:rsidP="00A6697A">
      <w:pPr>
        <w:contextualSpacing/>
      </w:pPr>
      <w:r>
        <w:tab/>
      </w:r>
      <w:r>
        <w:tab/>
        <w:t xml:space="preserve">Disciples don’t care, </w:t>
      </w:r>
      <w:proofErr w:type="gramStart"/>
      <w:r>
        <w:t>only</w:t>
      </w:r>
      <w:proofErr w:type="gramEnd"/>
      <w:r>
        <w:t xml:space="preserve"> see it as a problem for them they can’t solve</w:t>
      </w:r>
    </w:p>
    <w:p w14:paraId="647BB8AD" w14:textId="3CE682A6" w:rsidR="00031C1A" w:rsidRDefault="00031C1A" w:rsidP="00A6697A">
      <w:pPr>
        <w:contextualSpacing/>
      </w:pPr>
      <w:r>
        <w:tab/>
        <w:t xml:space="preserve">Several </w:t>
      </w:r>
      <w:proofErr w:type="gramStart"/>
      <w:r>
        <w:t>things</w:t>
      </w:r>
      <w:proofErr w:type="gramEnd"/>
      <w:r>
        <w:t xml:space="preserve"> Christians should learn/do …</w:t>
      </w:r>
    </w:p>
    <w:p w14:paraId="1C63FF06" w14:textId="4767FD6A" w:rsidR="00031C1A" w:rsidRDefault="00031C1A" w:rsidP="00031C1A">
      <w:pPr>
        <w:contextualSpacing/>
      </w:pPr>
      <w:r>
        <w:tab/>
      </w:r>
      <w:r>
        <w:tab/>
        <w:t>Opportunities for compassion are usually not scheduled</w:t>
      </w:r>
      <w:r w:rsidR="001515B4">
        <w:t>, convenient</w:t>
      </w:r>
    </w:p>
    <w:p w14:paraId="50EFA3DE" w14:textId="6392BD46" w:rsidR="001515B4" w:rsidRDefault="001515B4" w:rsidP="00031C1A">
      <w:pPr>
        <w:contextualSpacing/>
      </w:pPr>
      <w:r>
        <w:tab/>
      </w:r>
      <w:r>
        <w:tab/>
        <w:t>There is a very practical side to compassion – bread to eat</w:t>
      </w:r>
    </w:p>
    <w:p w14:paraId="61A7E7B0" w14:textId="4E1741C6" w:rsidR="001515B4" w:rsidRDefault="001515B4" w:rsidP="00031C1A">
      <w:pPr>
        <w:contextualSpacing/>
      </w:pPr>
      <w:r>
        <w:tab/>
      </w:r>
      <w:r>
        <w:tab/>
        <w:t>Remember what God has done and taught you, live by faith, live out faith</w:t>
      </w:r>
    </w:p>
    <w:p w14:paraId="5FB337A7" w14:textId="717F655C" w:rsidR="001515B4" w:rsidRDefault="001515B4" w:rsidP="001515B4">
      <w:pPr>
        <w:contextualSpacing/>
      </w:pPr>
      <w:r>
        <w:tab/>
      </w:r>
      <w:r>
        <w:tab/>
        <w:t>Necessary to rely on divine resources, you can’t do, God can do</w:t>
      </w:r>
    </w:p>
    <w:p w14:paraId="731C4024" w14:textId="3D84E8A4" w:rsidR="001515B4" w:rsidRDefault="001515B4" w:rsidP="001515B4">
      <w:pPr>
        <w:contextualSpacing/>
      </w:pPr>
      <w:r>
        <w:tab/>
      </w:r>
      <w:r>
        <w:tab/>
        <w:t>Lam3:22-23</w:t>
      </w:r>
    </w:p>
    <w:p w14:paraId="4FD26A91" w14:textId="684D8CB7" w:rsidR="00140331" w:rsidRDefault="001515B4">
      <w:pPr>
        <w:contextualSpacing/>
      </w:pPr>
      <w:r>
        <w:tab/>
      </w:r>
      <w:r>
        <w:tab/>
      </w:r>
      <w:proofErr w:type="spellStart"/>
      <w:r>
        <w:t>Uneed</w:t>
      </w:r>
      <w:proofErr w:type="spellEnd"/>
      <w:r>
        <w:t xml:space="preserve"> 2care, when someone suffering looks at your eyes, do they see compassion</w:t>
      </w:r>
    </w:p>
    <w:sectPr w:rsidR="00140331" w:rsidSect="0014033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31"/>
    <w:rsid w:val="0000002D"/>
    <w:rsid w:val="0001409E"/>
    <w:rsid w:val="00031C1A"/>
    <w:rsid w:val="00140331"/>
    <w:rsid w:val="001515B4"/>
    <w:rsid w:val="00157D46"/>
    <w:rsid w:val="001D47A4"/>
    <w:rsid w:val="00241084"/>
    <w:rsid w:val="00264F08"/>
    <w:rsid w:val="00332538"/>
    <w:rsid w:val="00355C00"/>
    <w:rsid w:val="00367067"/>
    <w:rsid w:val="004308A9"/>
    <w:rsid w:val="0044043E"/>
    <w:rsid w:val="004A10FC"/>
    <w:rsid w:val="005B5898"/>
    <w:rsid w:val="00693B2F"/>
    <w:rsid w:val="006C77FA"/>
    <w:rsid w:val="006F55BE"/>
    <w:rsid w:val="00782B0A"/>
    <w:rsid w:val="00927F82"/>
    <w:rsid w:val="009535C6"/>
    <w:rsid w:val="00A6697A"/>
    <w:rsid w:val="00A9690D"/>
    <w:rsid w:val="00AA47E3"/>
    <w:rsid w:val="00B03DC9"/>
    <w:rsid w:val="00B6111E"/>
    <w:rsid w:val="00B717B2"/>
    <w:rsid w:val="00BD5870"/>
    <w:rsid w:val="00D462E9"/>
    <w:rsid w:val="00D70FD1"/>
    <w:rsid w:val="00F31166"/>
    <w:rsid w:val="00F8260D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06BF"/>
  <w15:chartTrackingRefBased/>
  <w15:docId w15:val="{8C9CD4BF-8C6F-4008-AC39-A50AD368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3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3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3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3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3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3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3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33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33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33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33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33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33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33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33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33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3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3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3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3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33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0331"/>
  </w:style>
  <w:style w:type="character" w:customStyle="1" w:styleId="DateChar">
    <w:name w:val="Date Char"/>
    <w:basedOn w:val="DefaultParagraphFont"/>
    <w:link w:val="Date"/>
    <w:uiPriority w:val="99"/>
    <w:semiHidden/>
    <w:rsid w:val="0014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40B8-C0F1-42B9-B578-C4D59D3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857</Words>
  <Characters>3857</Characters>
  <Application>Microsoft Office Word</Application>
  <DocSecurity>0</DocSecurity>
  <Lines>9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7</cp:revision>
  <cp:lastPrinted>2026-01-11T13:53:00Z</cp:lastPrinted>
  <dcterms:created xsi:type="dcterms:W3CDTF">2026-01-09T20:12:00Z</dcterms:created>
  <dcterms:modified xsi:type="dcterms:W3CDTF">2026-01-11T18:03:00Z</dcterms:modified>
</cp:coreProperties>
</file>